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D33" w:rsidRDefault="00F90D33" w:rsidP="00D4118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0D33">
        <w:rPr>
          <w:rFonts w:ascii="Times New Roman" w:hAnsi="Times New Roman" w:cs="Times New Roman"/>
          <w:b/>
          <w:bCs/>
          <w:sz w:val="28"/>
          <w:szCs w:val="28"/>
        </w:rPr>
        <w:t>КАЛЕНДАРНО- ТЕМАТИЧЕСКОЕ ПЛ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ИРОВАНИЕ </w:t>
      </w:r>
    </w:p>
    <w:p w:rsidR="00F90D33" w:rsidRDefault="00F90D33" w:rsidP="00D4118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АНГЛИЙСКОМУ ЯЗЫКУ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90D33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p w:rsidR="00D41187" w:rsidRPr="00D41187" w:rsidRDefault="00F90D33" w:rsidP="00D4118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0D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0D33">
        <w:rPr>
          <w:rFonts w:ascii="Times New Roman" w:hAnsi="Times New Roman" w:cs="Times New Roman"/>
          <w:b/>
          <w:bCs/>
          <w:sz w:val="28"/>
          <w:szCs w:val="28"/>
        </w:rPr>
        <w:t>4-ЧЕТВЕРТЬ</w:t>
      </w: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7371"/>
        <w:gridCol w:w="992"/>
        <w:gridCol w:w="1276"/>
      </w:tblGrid>
      <w:tr w:rsidR="00D41187" w:rsidRPr="00D41187" w:rsidTr="00D41187">
        <w:trPr>
          <w:trHeight w:val="503"/>
        </w:trPr>
        <w:tc>
          <w:tcPr>
            <w:tcW w:w="993" w:type="dxa"/>
            <w:vMerge w:val="restart"/>
          </w:tcPr>
          <w:p w:rsidR="00D41187" w:rsidRPr="00D41187" w:rsidRDefault="00D41187" w:rsidP="00D411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187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7371" w:type="dxa"/>
            <w:vMerge w:val="restart"/>
          </w:tcPr>
          <w:p w:rsidR="00D41187" w:rsidRPr="00D41187" w:rsidRDefault="00D41187" w:rsidP="00D411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187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D41187" w:rsidRPr="00D41187" w:rsidRDefault="00D41187" w:rsidP="00D4118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187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276" w:type="dxa"/>
            <w:vMerge w:val="restart"/>
          </w:tcPr>
          <w:p w:rsidR="00D41187" w:rsidRPr="00D41187" w:rsidRDefault="00D41187" w:rsidP="00D4118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18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D41187" w:rsidRPr="00D41187" w:rsidTr="00D41187">
        <w:trPr>
          <w:trHeight w:val="370"/>
        </w:trPr>
        <w:tc>
          <w:tcPr>
            <w:tcW w:w="993" w:type="dxa"/>
            <w:vMerge/>
          </w:tcPr>
          <w:p w:rsidR="00D41187" w:rsidRPr="00D41187" w:rsidRDefault="00D41187" w:rsidP="00D411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D41187" w:rsidRPr="00D41187" w:rsidRDefault="00D41187" w:rsidP="00D411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41187" w:rsidRPr="00D41187" w:rsidRDefault="00D41187" w:rsidP="00D411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41187" w:rsidRPr="00D41187" w:rsidRDefault="00D41187" w:rsidP="00D411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7994" w:rsidRPr="00D41187" w:rsidTr="00D41187">
        <w:tc>
          <w:tcPr>
            <w:tcW w:w="10632" w:type="dxa"/>
            <w:gridSpan w:val="4"/>
          </w:tcPr>
          <w:p w:rsidR="00287994" w:rsidRPr="00D41187" w:rsidRDefault="00287994" w:rsidP="00D411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D41187">
              <w:rPr>
                <w:rFonts w:ascii="Times New Roman" w:hAnsi="Times New Roman" w:cs="Times New Roman"/>
                <w:b/>
                <w:sz w:val="28"/>
                <w:szCs w:val="28"/>
              </w:rPr>
              <w:t>Тема 7. Работа моей мечты</w:t>
            </w:r>
            <w:r w:rsidR="00661542" w:rsidRPr="00D41187">
              <w:rPr>
                <w:rFonts w:ascii="Times New Roman" w:hAnsi="Times New Roman" w:cs="Times New Roman"/>
                <w:b/>
                <w:sz w:val="28"/>
                <w:szCs w:val="28"/>
              </w:rPr>
              <w:t>. 8 ч.</w:t>
            </w:r>
          </w:p>
        </w:tc>
      </w:tr>
      <w:tr w:rsidR="00D41187" w:rsidRPr="00D41187" w:rsidTr="00D41187">
        <w:tc>
          <w:tcPr>
            <w:tcW w:w="993" w:type="dxa"/>
          </w:tcPr>
          <w:p w:rsidR="00D41187" w:rsidRPr="00D41187" w:rsidRDefault="00D41187" w:rsidP="00D41187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D41187" w:rsidRPr="00D41187" w:rsidRDefault="00D41187" w:rsidP="00D4118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187">
              <w:rPr>
                <w:rFonts w:ascii="Times New Roman" w:hAnsi="Times New Roman" w:cs="Times New Roman"/>
                <w:sz w:val="28"/>
                <w:szCs w:val="28"/>
              </w:rPr>
              <w:t>Истории талантливых детей</w:t>
            </w:r>
          </w:p>
        </w:tc>
        <w:tc>
          <w:tcPr>
            <w:tcW w:w="992" w:type="dxa"/>
          </w:tcPr>
          <w:p w:rsidR="00D41187" w:rsidRPr="00D41187" w:rsidRDefault="005969F7" w:rsidP="00D411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41187" w:rsidRPr="00D41187" w:rsidRDefault="00D41187" w:rsidP="00D411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187" w:rsidRPr="00D41187" w:rsidTr="00D41187">
        <w:tc>
          <w:tcPr>
            <w:tcW w:w="993" w:type="dxa"/>
          </w:tcPr>
          <w:p w:rsidR="00D41187" w:rsidRPr="00D41187" w:rsidRDefault="00D41187" w:rsidP="00D41187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D41187" w:rsidRPr="00D41187" w:rsidRDefault="00D41187" w:rsidP="00D4118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187">
              <w:rPr>
                <w:rFonts w:ascii="Times New Roman" w:hAnsi="Times New Roman" w:cs="Times New Roman"/>
                <w:sz w:val="28"/>
                <w:szCs w:val="28"/>
              </w:rPr>
              <w:t>Какая профессия самая лучшая для тебя?</w:t>
            </w:r>
          </w:p>
        </w:tc>
        <w:tc>
          <w:tcPr>
            <w:tcW w:w="992" w:type="dxa"/>
          </w:tcPr>
          <w:p w:rsidR="00D41187" w:rsidRPr="00D41187" w:rsidRDefault="005969F7" w:rsidP="00D411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41187" w:rsidRPr="00D41187" w:rsidRDefault="00D41187" w:rsidP="00D411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187" w:rsidRPr="00D41187" w:rsidTr="00D41187">
        <w:tc>
          <w:tcPr>
            <w:tcW w:w="993" w:type="dxa"/>
          </w:tcPr>
          <w:p w:rsidR="00D41187" w:rsidRPr="00D41187" w:rsidRDefault="00D41187" w:rsidP="00D41187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D41187" w:rsidRPr="00D41187" w:rsidRDefault="00D41187" w:rsidP="00D4118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187">
              <w:rPr>
                <w:rFonts w:ascii="Times New Roman" w:hAnsi="Times New Roman" w:cs="Times New Roman"/>
                <w:sz w:val="28"/>
                <w:szCs w:val="28"/>
              </w:rPr>
              <w:t>Подготовка проекта «Профессия моей мечты»</w:t>
            </w:r>
          </w:p>
        </w:tc>
        <w:tc>
          <w:tcPr>
            <w:tcW w:w="992" w:type="dxa"/>
          </w:tcPr>
          <w:p w:rsidR="00D41187" w:rsidRPr="00D41187" w:rsidRDefault="005969F7" w:rsidP="00D411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41187" w:rsidRPr="00D41187" w:rsidRDefault="00D41187" w:rsidP="00D411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187" w:rsidRPr="00D41187" w:rsidTr="00D41187">
        <w:tc>
          <w:tcPr>
            <w:tcW w:w="993" w:type="dxa"/>
          </w:tcPr>
          <w:p w:rsidR="00D41187" w:rsidRPr="00D41187" w:rsidRDefault="00D41187" w:rsidP="00D41187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D41187" w:rsidRPr="00D41187" w:rsidRDefault="00D41187" w:rsidP="00D4118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187">
              <w:rPr>
                <w:rFonts w:ascii="Times New Roman" w:hAnsi="Times New Roman" w:cs="Times New Roman"/>
                <w:sz w:val="28"/>
                <w:szCs w:val="28"/>
              </w:rPr>
              <w:t>Защита проекта «Профессия моей мечты»</w:t>
            </w:r>
          </w:p>
        </w:tc>
        <w:tc>
          <w:tcPr>
            <w:tcW w:w="992" w:type="dxa"/>
          </w:tcPr>
          <w:p w:rsidR="00D41187" w:rsidRPr="00D41187" w:rsidRDefault="005969F7" w:rsidP="00D411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41187" w:rsidRPr="00D41187" w:rsidRDefault="00D41187" w:rsidP="00D411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187" w:rsidRPr="00D41187" w:rsidTr="00D41187">
        <w:tc>
          <w:tcPr>
            <w:tcW w:w="993" w:type="dxa"/>
          </w:tcPr>
          <w:p w:rsidR="00D41187" w:rsidRPr="00D41187" w:rsidRDefault="00D41187" w:rsidP="00D41187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D41187" w:rsidRPr="00D41187" w:rsidRDefault="00D41187" w:rsidP="00D4118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187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5 по теме «Профессия моей мечты» (</w:t>
            </w:r>
            <w:proofErr w:type="spellStart"/>
            <w:r w:rsidRPr="00D41187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D41187">
              <w:rPr>
                <w:rFonts w:ascii="Times New Roman" w:hAnsi="Times New Roman" w:cs="Times New Roman"/>
                <w:sz w:val="28"/>
                <w:szCs w:val="28"/>
              </w:rPr>
              <w:t>, чтение)</w:t>
            </w:r>
          </w:p>
        </w:tc>
        <w:tc>
          <w:tcPr>
            <w:tcW w:w="992" w:type="dxa"/>
          </w:tcPr>
          <w:p w:rsidR="00D41187" w:rsidRPr="00D41187" w:rsidRDefault="005969F7" w:rsidP="00D411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41187" w:rsidRPr="00D41187" w:rsidRDefault="00D41187" w:rsidP="00D411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187" w:rsidRPr="00D41187" w:rsidTr="00D41187">
        <w:tc>
          <w:tcPr>
            <w:tcW w:w="993" w:type="dxa"/>
          </w:tcPr>
          <w:p w:rsidR="00D41187" w:rsidRPr="00D41187" w:rsidRDefault="00D41187" w:rsidP="00D41187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D41187" w:rsidRPr="00D41187" w:rsidRDefault="00D41187" w:rsidP="00D4118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187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6 по теме «Профессия моей мечты» (грамматика, письмо)</w:t>
            </w:r>
          </w:p>
        </w:tc>
        <w:tc>
          <w:tcPr>
            <w:tcW w:w="992" w:type="dxa"/>
          </w:tcPr>
          <w:p w:rsidR="00D41187" w:rsidRPr="00D41187" w:rsidRDefault="005969F7" w:rsidP="00D411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41187" w:rsidRPr="00D41187" w:rsidRDefault="00D41187" w:rsidP="00D411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F08" w:rsidRPr="00D41187" w:rsidTr="00D41187">
        <w:tc>
          <w:tcPr>
            <w:tcW w:w="10632" w:type="dxa"/>
            <w:gridSpan w:val="4"/>
          </w:tcPr>
          <w:p w:rsidR="008C6F08" w:rsidRPr="00D41187" w:rsidRDefault="008C6F08" w:rsidP="007B4B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187">
              <w:rPr>
                <w:rFonts w:ascii="Times New Roman" w:hAnsi="Times New Roman" w:cs="Times New Roman"/>
                <w:b/>
                <w:sz w:val="28"/>
                <w:szCs w:val="28"/>
              </w:rPr>
              <w:t>Тема 8. Лучшие моменты года</w:t>
            </w:r>
            <w:r w:rsidR="00153B3A" w:rsidRPr="00D41187">
              <w:rPr>
                <w:rFonts w:ascii="Times New Roman" w:hAnsi="Times New Roman" w:cs="Times New Roman"/>
                <w:b/>
                <w:sz w:val="28"/>
                <w:szCs w:val="28"/>
              </w:rPr>
              <w:t>. 10 ч.</w:t>
            </w:r>
          </w:p>
        </w:tc>
      </w:tr>
      <w:tr w:rsidR="00D41187" w:rsidRPr="00D41187" w:rsidTr="00D41187">
        <w:tc>
          <w:tcPr>
            <w:tcW w:w="993" w:type="dxa"/>
          </w:tcPr>
          <w:p w:rsidR="00D41187" w:rsidRPr="00D41187" w:rsidRDefault="00D41187" w:rsidP="00D41187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D41187" w:rsidRPr="00D41187" w:rsidRDefault="00D41187" w:rsidP="00D4118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187">
              <w:rPr>
                <w:rFonts w:ascii="Times New Roman" w:hAnsi="Times New Roman" w:cs="Times New Roman"/>
                <w:sz w:val="28"/>
                <w:szCs w:val="28"/>
              </w:rPr>
              <w:t>Что на календаре?</w:t>
            </w:r>
          </w:p>
        </w:tc>
        <w:tc>
          <w:tcPr>
            <w:tcW w:w="992" w:type="dxa"/>
          </w:tcPr>
          <w:p w:rsidR="00D41187" w:rsidRPr="00D41187" w:rsidRDefault="005969F7" w:rsidP="00D411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41187" w:rsidRPr="00D41187" w:rsidRDefault="00D41187" w:rsidP="00D411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187" w:rsidRPr="00D41187" w:rsidTr="00D41187">
        <w:tc>
          <w:tcPr>
            <w:tcW w:w="993" w:type="dxa"/>
          </w:tcPr>
          <w:p w:rsidR="00D41187" w:rsidRPr="00D41187" w:rsidRDefault="00D41187" w:rsidP="00D41187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D41187" w:rsidRPr="00D41187" w:rsidRDefault="00D41187" w:rsidP="00D4118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187">
              <w:rPr>
                <w:rFonts w:ascii="Times New Roman" w:hAnsi="Times New Roman" w:cs="Times New Roman"/>
                <w:sz w:val="28"/>
                <w:szCs w:val="28"/>
              </w:rPr>
              <w:t>Мы собираемся на пикник!</w:t>
            </w:r>
          </w:p>
        </w:tc>
        <w:tc>
          <w:tcPr>
            <w:tcW w:w="992" w:type="dxa"/>
          </w:tcPr>
          <w:p w:rsidR="00D41187" w:rsidRPr="00D41187" w:rsidRDefault="005969F7" w:rsidP="00D411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41187" w:rsidRPr="00D41187" w:rsidRDefault="00D41187" w:rsidP="00D411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187" w:rsidRPr="00D41187" w:rsidTr="00D41187">
        <w:tc>
          <w:tcPr>
            <w:tcW w:w="993" w:type="dxa"/>
          </w:tcPr>
          <w:p w:rsidR="00D41187" w:rsidRPr="00D41187" w:rsidRDefault="00D41187" w:rsidP="00D41187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D41187" w:rsidRPr="00D41187" w:rsidRDefault="00D41187" w:rsidP="00D4118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187">
              <w:rPr>
                <w:rFonts w:ascii="Times New Roman" w:hAnsi="Times New Roman" w:cs="Times New Roman"/>
                <w:sz w:val="28"/>
                <w:szCs w:val="28"/>
              </w:rPr>
              <w:t xml:space="preserve">Где </w:t>
            </w:r>
            <w:proofErr w:type="spellStart"/>
            <w:r w:rsidRPr="00D41187">
              <w:rPr>
                <w:rFonts w:ascii="Times New Roman" w:hAnsi="Times New Roman" w:cs="Times New Roman"/>
                <w:sz w:val="28"/>
                <w:szCs w:val="28"/>
              </w:rPr>
              <w:t>Фьюдж</w:t>
            </w:r>
            <w:proofErr w:type="spellEnd"/>
            <w:r w:rsidRPr="00D4118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992" w:type="dxa"/>
          </w:tcPr>
          <w:p w:rsidR="00D41187" w:rsidRPr="00D41187" w:rsidRDefault="005969F7" w:rsidP="00D411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41187" w:rsidRPr="00D41187" w:rsidRDefault="00D41187" w:rsidP="00D411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187" w:rsidRPr="00D41187" w:rsidTr="00D41187">
        <w:tc>
          <w:tcPr>
            <w:tcW w:w="993" w:type="dxa"/>
          </w:tcPr>
          <w:p w:rsidR="00D41187" w:rsidRPr="00D41187" w:rsidRDefault="00D41187" w:rsidP="00D41187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D41187" w:rsidRPr="00D41187" w:rsidRDefault="00D41187" w:rsidP="00D4118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187">
              <w:rPr>
                <w:rFonts w:ascii="Times New Roman" w:hAnsi="Times New Roman" w:cs="Times New Roman"/>
                <w:sz w:val="28"/>
                <w:szCs w:val="28"/>
              </w:rPr>
              <w:t>Подготовка к административной контрольной работе</w:t>
            </w:r>
          </w:p>
        </w:tc>
        <w:tc>
          <w:tcPr>
            <w:tcW w:w="992" w:type="dxa"/>
          </w:tcPr>
          <w:p w:rsidR="00D41187" w:rsidRPr="00D41187" w:rsidRDefault="005969F7" w:rsidP="00D411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41187" w:rsidRPr="00D41187" w:rsidRDefault="00D41187" w:rsidP="00D411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187" w:rsidRPr="00D41187" w:rsidTr="00D41187">
        <w:tc>
          <w:tcPr>
            <w:tcW w:w="993" w:type="dxa"/>
          </w:tcPr>
          <w:p w:rsidR="00D41187" w:rsidRPr="00D41187" w:rsidRDefault="00D41187" w:rsidP="00D41187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D41187" w:rsidRPr="00D41187" w:rsidRDefault="00D41187" w:rsidP="00D4118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18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ая контрольная работа №7 по итогам </w:t>
            </w:r>
            <w:r w:rsidRPr="00D411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41187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я</w:t>
            </w:r>
          </w:p>
        </w:tc>
        <w:tc>
          <w:tcPr>
            <w:tcW w:w="992" w:type="dxa"/>
          </w:tcPr>
          <w:p w:rsidR="00D41187" w:rsidRPr="00D41187" w:rsidRDefault="005969F7" w:rsidP="00D411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41187" w:rsidRPr="00D41187" w:rsidRDefault="00D41187" w:rsidP="00D411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187" w:rsidRPr="00D41187" w:rsidTr="00D41187">
        <w:tc>
          <w:tcPr>
            <w:tcW w:w="993" w:type="dxa"/>
          </w:tcPr>
          <w:p w:rsidR="00D41187" w:rsidRPr="00D41187" w:rsidRDefault="00D41187" w:rsidP="00D41187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D41187" w:rsidRPr="00D41187" w:rsidRDefault="00D41187" w:rsidP="00D4118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187">
              <w:rPr>
                <w:rFonts w:ascii="Times New Roman" w:hAnsi="Times New Roman" w:cs="Times New Roman"/>
                <w:sz w:val="28"/>
                <w:szCs w:val="28"/>
              </w:rPr>
              <w:t>Ты хочешь быть знаменитым?</w:t>
            </w:r>
          </w:p>
        </w:tc>
        <w:tc>
          <w:tcPr>
            <w:tcW w:w="992" w:type="dxa"/>
          </w:tcPr>
          <w:p w:rsidR="00D41187" w:rsidRPr="00D41187" w:rsidRDefault="005969F7" w:rsidP="00D411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41187" w:rsidRPr="00D41187" w:rsidRDefault="00D41187" w:rsidP="00D411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187" w:rsidRPr="00D41187" w:rsidTr="00D41187">
        <w:tc>
          <w:tcPr>
            <w:tcW w:w="993" w:type="dxa"/>
          </w:tcPr>
          <w:p w:rsidR="00D41187" w:rsidRPr="00D41187" w:rsidRDefault="00D41187" w:rsidP="00D41187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D41187" w:rsidRPr="00D41187" w:rsidRDefault="00D41187" w:rsidP="00D4118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187">
              <w:rPr>
                <w:rFonts w:ascii="Times New Roman" w:hAnsi="Times New Roman" w:cs="Times New Roman"/>
                <w:sz w:val="28"/>
                <w:szCs w:val="28"/>
              </w:rPr>
              <w:t>Давай устроим школьную ярмарку!</w:t>
            </w:r>
          </w:p>
        </w:tc>
        <w:tc>
          <w:tcPr>
            <w:tcW w:w="992" w:type="dxa"/>
          </w:tcPr>
          <w:p w:rsidR="00D41187" w:rsidRPr="00D41187" w:rsidRDefault="005969F7" w:rsidP="00D411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41187" w:rsidRPr="00D41187" w:rsidRDefault="00D41187" w:rsidP="00D411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187" w:rsidRPr="00D41187" w:rsidTr="00D41187">
        <w:tc>
          <w:tcPr>
            <w:tcW w:w="993" w:type="dxa"/>
          </w:tcPr>
          <w:p w:rsidR="00D41187" w:rsidRPr="00D41187" w:rsidRDefault="00D41187" w:rsidP="00D41187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D41187" w:rsidRPr="00D41187" w:rsidRDefault="00D41187" w:rsidP="00D4118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187">
              <w:rPr>
                <w:rFonts w:ascii="Times New Roman" w:hAnsi="Times New Roman" w:cs="Times New Roman"/>
                <w:sz w:val="28"/>
                <w:szCs w:val="28"/>
              </w:rPr>
              <w:t>Что ты собираешься делать на каникулах?</w:t>
            </w:r>
          </w:p>
        </w:tc>
        <w:tc>
          <w:tcPr>
            <w:tcW w:w="992" w:type="dxa"/>
          </w:tcPr>
          <w:p w:rsidR="00D41187" w:rsidRPr="00D41187" w:rsidRDefault="005969F7" w:rsidP="00D411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41187" w:rsidRPr="00D41187" w:rsidRDefault="00D41187" w:rsidP="00D411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187" w:rsidRPr="00D41187" w:rsidTr="00D41187">
        <w:tc>
          <w:tcPr>
            <w:tcW w:w="993" w:type="dxa"/>
          </w:tcPr>
          <w:p w:rsidR="00D41187" w:rsidRPr="00D41187" w:rsidRDefault="00D41187" w:rsidP="00D41187">
            <w:pPr>
              <w:pStyle w:val="a4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D41187" w:rsidRPr="00D41187" w:rsidRDefault="00D41187" w:rsidP="00D4118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187">
              <w:rPr>
                <w:rFonts w:ascii="Times New Roman" w:hAnsi="Times New Roman" w:cs="Times New Roman"/>
                <w:sz w:val="28"/>
                <w:szCs w:val="28"/>
              </w:rPr>
              <w:t>Ты любишь летние лагери?</w:t>
            </w:r>
          </w:p>
        </w:tc>
        <w:tc>
          <w:tcPr>
            <w:tcW w:w="992" w:type="dxa"/>
          </w:tcPr>
          <w:p w:rsidR="00D41187" w:rsidRPr="00D41187" w:rsidRDefault="005969F7" w:rsidP="00D411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41187" w:rsidRPr="00D41187" w:rsidRDefault="00D41187" w:rsidP="00D411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5DC8" w:rsidRPr="00D41187" w:rsidRDefault="00815DC8" w:rsidP="00D41187">
      <w:pPr>
        <w:rPr>
          <w:rFonts w:ascii="Times New Roman" w:hAnsi="Times New Roman" w:cs="Times New Roman"/>
          <w:sz w:val="28"/>
          <w:szCs w:val="28"/>
        </w:rPr>
      </w:pPr>
    </w:p>
    <w:sectPr w:rsidR="00815DC8" w:rsidRPr="00D41187" w:rsidSect="00D41187">
      <w:pgSz w:w="11906" w:h="16838" w:code="9"/>
      <w:pgMar w:top="828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91F00"/>
    <w:multiLevelType w:val="hybridMultilevel"/>
    <w:tmpl w:val="440E3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B0CDE"/>
    <w:multiLevelType w:val="hybridMultilevel"/>
    <w:tmpl w:val="C430D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33B68"/>
    <w:multiLevelType w:val="multilevel"/>
    <w:tmpl w:val="6660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7E35B8"/>
    <w:multiLevelType w:val="hybridMultilevel"/>
    <w:tmpl w:val="0F8E2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6A"/>
    <w:rsid w:val="000000FD"/>
    <w:rsid w:val="000016A6"/>
    <w:rsid w:val="00013107"/>
    <w:rsid w:val="00015C80"/>
    <w:rsid w:val="00034E30"/>
    <w:rsid w:val="00065354"/>
    <w:rsid w:val="00074813"/>
    <w:rsid w:val="000778AE"/>
    <w:rsid w:val="0008393E"/>
    <w:rsid w:val="000940A7"/>
    <w:rsid w:val="000964FB"/>
    <w:rsid w:val="000A4F59"/>
    <w:rsid w:val="000C0A60"/>
    <w:rsid w:val="000C0B37"/>
    <w:rsid w:val="000C50B6"/>
    <w:rsid w:val="000D418E"/>
    <w:rsid w:val="000E210D"/>
    <w:rsid w:val="000F13A1"/>
    <w:rsid w:val="000F2FFE"/>
    <w:rsid w:val="000F376A"/>
    <w:rsid w:val="001062EE"/>
    <w:rsid w:val="00107341"/>
    <w:rsid w:val="00110087"/>
    <w:rsid w:val="00122268"/>
    <w:rsid w:val="00143E90"/>
    <w:rsid w:val="00150B91"/>
    <w:rsid w:val="00153B3A"/>
    <w:rsid w:val="00153DD2"/>
    <w:rsid w:val="00155998"/>
    <w:rsid w:val="001652E9"/>
    <w:rsid w:val="00187374"/>
    <w:rsid w:val="001979F2"/>
    <w:rsid w:val="001A0318"/>
    <w:rsid w:val="001A0732"/>
    <w:rsid w:val="001B23A6"/>
    <w:rsid w:val="001B5468"/>
    <w:rsid w:val="001B7575"/>
    <w:rsid w:val="001C7F03"/>
    <w:rsid w:val="001E06B2"/>
    <w:rsid w:val="001F3EF4"/>
    <w:rsid w:val="001F5E3F"/>
    <w:rsid w:val="001F71C5"/>
    <w:rsid w:val="00201524"/>
    <w:rsid w:val="00224794"/>
    <w:rsid w:val="00226192"/>
    <w:rsid w:val="00244630"/>
    <w:rsid w:val="0025215B"/>
    <w:rsid w:val="002561F4"/>
    <w:rsid w:val="002611A0"/>
    <w:rsid w:val="002710DB"/>
    <w:rsid w:val="00273D4C"/>
    <w:rsid w:val="002810BA"/>
    <w:rsid w:val="00287994"/>
    <w:rsid w:val="00287E87"/>
    <w:rsid w:val="00291AD5"/>
    <w:rsid w:val="002A694E"/>
    <w:rsid w:val="002B5C66"/>
    <w:rsid w:val="002C56B0"/>
    <w:rsid w:val="002C733C"/>
    <w:rsid w:val="002D4642"/>
    <w:rsid w:val="002D5C6D"/>
    <w:rsid w:val="00302098"/>
    <w:rsid w:val="003028D0"/>
    <w:rsid w:val="003070B7"/>
    <w:rsid w:val="003119D1"/>
    <w:rsid w:val="00323B64"/>
    <w:rsid w:val="00324796"/>
    <w:rsid w:val="00337AC2"/>
    <w:rsid w:val="003443F0"/>
    <w:rsid w:val="00350DDD"/>
    <w:rsid w:val="003531A4"/>
    <w:rsid w:val="003543B0"/>
    <w:rsid w:val="0036600B"/>
    <w:rsid w:val="00373E94"/>
    <w:rsid w:val="00385BD5"/>
    <w:rsid w:val="00390719"/>
    <w:rsid w:val="0039154E"/>
    <w:rsid w:val="00392E9B"/>
    <w:rsid w:val="00394978"/>
    <w:rsid w:val="003A511B"/>
    <w:rsid w:val="003A7F9D"/>
    <w:rsid w:val="003B49CD"/>
    <w:rsid w:val="003C4B44"/>
    <w:rsid w:val="003C5BF8"/>
    <w:rsid w:val="003D18AD"/>
    <w:rsid w:val="003D2552"/>
    <w:rsid w:val="003D5D0A"/>
    <w:rsid w:val="003F70D3"/>
    <w:rsid w:val="0040244C"/>
    <w:rsid w:val="00411953"/>
    <w:rsid w:val="00426718"/>
    <w:rsid w:val="00430B84"/>
    <w:rsid w:val="0043260E"/>
    <w:rsid w:val="00432752"/>
    <w:rsid w:val="00436F5C"/>
    <w:rsid w:val="00441A35"/>
    <w:rsid w:val="0044468A"/>
    <w:rsid w:val="00444873"/>
    <w:rsid w:val="004457A4"/>
    <w:rsid w:val="00446999"/>
    <w:rsid w:val="00446FF3"/>
    <w:rsid w:val="0047370A"/>
    <w:rsid w:val="00480600"/>
    <w:rsid w:val="00487AD1"/>
    <w:rsid w:val="004A2826"/>
    <w:rsid w:val="004A5015"/>
    <w:rsid w:val="004B1FE0"/>
    <w:rsid w:val="004B2183"/>
    <w:rsid w:val="004C1BFA"/>
    <w:rsid w:val="004C65EA"/>
    <w:rsid w:val="004D34B8"/>
    <w:rsid w:val="004E1D17"/>
    <w:rsid w:val="004E4729"/>
    <w:rsid w:val="004E6A5C"/>
    <w:rsid w:val="004E7B52"/>
    <w:rsid w:val="004E7FF6"/>
    <w:rsid w:val="0052515F"/>
    <w:rsid w:val="005263E9"/>
    <w:rsid w:val="00534F89"/>
    <w:rsid w:val="00537F27"/>
    <w:rsid w:val="00555425"/>
    <w:rsid w:val="00556EB4"/>
    <w:rsid w:val="005713DF"/>
    <w:rsid w:val="00580967"/>
    <w:rsid w:val="00585C23"/>
    <w:rsid w:val="005969F7"/>
    <w:rsid w:val="005B2824"/>
    <w:rsid w:val="005B782E"/>
    <w:rsid w:val="005E35FD"/>
    <w:rsid w:val="005F02C9"/>
    <w:rsid w:val="005F1A36"/>
    <w:rsid w:val="005F5280"/>
    <w:rsid w:val="0060009E"/>
    <w:rsid w:val="00600A06"/>
    <w:rsid w:val="00603959"/>
    <w:rsid w:val="0060574E"/>
    <w:rsid w:val="0061693D"/>
    <w:rsid w:val="0061793A"/>
    <w:rsid w:val="00632F58"/>
    <w:rsid w:val="0063389F"/>
    <w:rsid w:val="006432FD"/>
    <w:rsid w:val="00645B08"/>
    <w:rsid w:val="00653E17"/>
    <w:rsid w:val="00655FB2"/>
    <w:rsid w:val="00661542"/>
    <w:rsid w:val="00670C3D"/>
    <w:rsid w:val="00671A2F"/>
    <w:rsid w:val="00672789"/>
    <w:rsid w:val="00674A47"/>
    <w:rsid w:val="0068371F"/>
    <w:rsid w:val="006A10DF"/>
    <w:rsid w:val="006D78DC"/>
    <w:rsid w:val="006E40F6"/>
    <w:rsid w:val="006E45D6"/>
    <w:rsid w:val="006E470A"/>
    <w:rsid w:val="006E5A89"/>
    <w:rsid w:val="006E684D"/>
    <w:rsid w:val="006F489E"/>
    <w:rsid w:val="00704EC7"/>
    <w:rsid w:val="007106AC"/>
    <w:rsid w:val="00723AA3"/>
    <w:rsid w:val="0072709E"/>
    <w:rsid w:val="00727E6D"/>
    <w:rsid w:val="0075093F"/>
    <w:rsid w:val="00754A2B"/>
    <w:rsid w:val="00763D24"/>
    <w:rsid w:val="007646D9"/>
    <w:rsid w:val="00784461"/>
    <w:rsid w:val="0078448E"/>
    <w:rsid w:val="00796031"/>
    <w:rsid w:val="007B43CF"/>
    <w:rsid w:val="007B4B6C"/>
    <w:rsid w:val="007C57BF"/>
    <w:rsid w:val="007C602E"/>
    <w:rsid w:val="007D6D62"/>
    <w:rsid w:val="007D6D67"/>
    <w:rsid w:val="007E461C"/>
    <w:rsid w:val="007E55F2"/>
    <w:rsid w:val="007F6983"/>
    <w:rsid w:val="00801B52"/>
    <w:rsid w:val="00803718"/>
    <w:rsid w:val="00803F90"/>
    <w:rsid w:val="008055FA"/>
    <w:rsid w:val="008077EC"/>
    <w:rsid w:val="00815DC8"/>
    <w:rsid w:val="00817338"/>
    <w:rsid w:val="00826246"/>
    <w:rsid w:val="00831B35"/>
    <w:rsid w:val="00837F07"/>
    <w:rsid w:val="00844FC4"/>
    <w:rsid w:val="00845F57"/>
    <w:rsid w:val="008468D2"/>
    <w:rsid w:val="00871EAA"/>
    <w:rsid w:val="00872E26"/>
    <w:rsid w:val="00874FFD"/>
    <w:rsid w:val="00884FE6"/>
    <w:rsid w:val="0088636F"/>
    <w:rsid w:val="0088648C"/>
    <w:rsid w:val="008C2729"/>
    <w:rsid w:val="008C52C8"/>
    <w:rsid w:val="008C6F08"/>
    <w:rsid w:val="008D342D"/>
    <w:rsid w:val="008D6035"/>
    <w:rsid w:val="008E0D90"/>
    <w:rsid w:val="008E0DA1"/>
    <w:rsid w:val="008E1E65"/>
    <w:rsid w:val="008E2733"/>
    <w:rsid w:val="008F009B"/>
    <w:rsid w:val="008F2004"/>
    <w:rsid w:val="008F47AC"/>
    <w:rsid w:val="008F4F56"/>
    <w:rsid w:val="00907320"/>
    <w:rsid w:val="00915105"/>
    <w:rsid w:val="00915EAB"/>
    <w:rsid w:val="00916EDB"/>
    <w:rsid w:val="00917791"/>
    <w:rsid w:val="00917C1F"/>
    <w:rsid w:val="009338ED"/>
    <w:rsid w:val="00934ACD"/>
    <w:rsid w:val="0093673B"/>
    <w:rsid w:val="0094586F"/>
    <w:rsid w:val="009612FF"/>
    <w:rsid w:val="00963816"/>
    <w:rsid w:val="00970484"/>
    <w:rsid w:val="009737E5"/>
    <w:rsid w:val="009741EB"/>
    <w:rsid w:val="00974849"/>
    <w:rsid w:val="00977B37"/>
    <w:rsid w:val="00977EA6"/>
    <w:rsid w:val="0098216C"/>
    <w:rsid w:val="00994387"/>
    <w:rsid w:val="009C00F6"/>
    <w:rsid w:val="009E1120"/>
    <w:rsid w:val="009E25A9"/>
    <w:rsid w:val="00A00E53"/>
    <w:rsid w:val="00A028B5"/>
    <w:rsid w:val="00A21D04"/>
    <w:rsid w:val="00A2209E"/>
    <w:rsid w:val="00A24016"/>
    <w:rsid w:val="00A25372"/>
    <w:rsid w:val="00A34DE0"/>
    <w:rsid w:val="00A366F5"/>
    <w:rsid w:val="00A56D17"/>
    <w:rsid w:val="00A56D92"/>
    <w:rsid w:val="00A77146"/>
    <w:rsid w:val="00A77212"/>
    <w:rsid w:val="00A816C6"/>
    <w:rsid w:val="00A83BD0"/>
    <w:rsid w:val="00A85FA6"/>
    <w:rsid w:val="00A933E1"/>
    <w:rsid w:val="00A93988"/>
    <w:rsid w:val="00AA1704"/>
    <w:rsid w:val="00AA1846"/>
    <w:rsid w:val="00AC0695"/>
    <w:rsid w:val="00AC2D89"/>
    <w:rsid w:val="00AC7E00"/>
    <w:rsid w:val="00AD433E"/>
    <w:rsid w:val="00AE00BF"/>
    <w:rsid w:val="00AE3B2F"/>
    <w:rsid w:val="00AF0AF3"/>
    <w:rsid w:val="00AF1B3F"/>
    <w:rsid w:val="00AF4D6C"/>
    <w:rsid w:val="00B04663"/>
    <w:rsid w:val="00B06BD9"/>
    <w:rsid w:val="00B130DA"/>
    <w:rsid w:val="00B16065"/>
    <w:rsid w:val="00B232E7"/>
    <w:rsid w:val="00B313D2"/>
    <w:rsid w:val="00B32287"/>
    <w:rsid w:val="00B32508"/>
    <w:rsid w:val="00B36725"/>
    <w:rsid w:val="00B41E7A"/>
    <w:rsid w:val="00B60AB2"/>
    <w:rsid w:val="00B61F80"/>
    <w:rsid w:val="00B639C9"/>
    <w:rsid w:val="00B64CDB"/>
    <w:rsid w:val="00B7290C"/>
    <w:rsid w:val="00B82365"/>
    <w:rsid w:val="00B85DBE"/>
    <w:rsid w:val="00B91519"/>
    <w:rsid w:val="00B92F7F"/>
    <w:rsid w:val="00BA4AA5"/>
    <w:rsid w:val="00BB1F37"/>
    <w:rsid w:val="00BB2F54"/>
    <w:rsid w:val="00BB3664"/>
    <w:rsid w:val="00BC0BA5"/>
    <w:rsid w:val="00BC1932"/>
    <w:rsid w:val="00BC5368"/>
    <w:rsid w:val="00BE6991"/>
    <w:rsid w:val="00BF447C"/>
    <w:rsid w:val="00C019D4"/>
    <w:rsid w:val="00C0308B"/>
    <w:rsid w:val="00C11538"/>
    <w:rsid w:val="00C12A6E"/>
    <w:rsid w:val="00C1529E"/>
    <w:rsid w:val="00C20665"/>
    <w:rsid w:val="00C2161D"/>
    <w:rsid w:val="00C33995"/>
    <w:rsid w:val="00C33F1F"/>
    <w:rsid w:val="00C42D22"/>
    <w:rsid w:val="00C62A8B"/>
    <w:rsid w:val="00C91AD4"/>
    <w:rsid w:val="00CA3D33"/>
    <w:rsid w:val="00CA7B4A"/>
    <w:rsid w:val="00CE3F0B"/>
    <w:rsid w:val="00D14B62"/>
    <w:rsid w:val="00D2308F"/>
    <w:rsid w:val="00D26616"/>
    <w:rsid w:val="00D32AF2"/>
    <w:rsid w:val="00D36E40"/>
    <w:rsid w:val="00D41187"/>
    <w:rsid w:val="00D42082"/>
    <w:rsid w:val="00D42D4B"/>
    <w:rsid w:val="00D505ED"/>
    <w:rsid w:val="00D67A87"/>
    <w:rsid w:val="00D75D57"/>
    <w:rsid w:val="00D8614E"/>
    <w:rsid w:val="00DA0872"/>
    <w:rsid w:val="00DA241D"/>
    <w:rsid w:val="00DA3CFC"/>
    <w:rsid w:val="00DB1C68"/>
    <w:rsid w:val="00DD235D"/>
    <w:rsid w:val="00DD636E"/>
    <w:rsid w:val="00DE39E0"/>
    <w:rsid w:val="00DF413F"/>
    <w:rsid w:val="00DF534D"/>
    <w:rsid w:val="00DF6855"/>
    <w:rsid w:val="00E1437B"/>
    <w:rsid w:val="00E2359B"/>
    <w:rsid w:val="00E31701"/>
    <w:rsid w:val="00E3436A"/>
    <w:rsid w:val="00E44E71"/>
    <w:rsid w:val="00E5208B"/>
    <w:rsid w:val="00E522DA"/>
    <w:rsid w:val="00E56C3D"/>
    <w:rsid w:val="00E61D46"/>
    <w:rsid w:val="00E6465C"/>
    <w:rsid w:val="00E763D4"/>
    <w:rsid w:val="00E81332"/>
    <w:rsid w:val="00E833A7"/>
    <w:rsid w:val="00E837B8"/>
    <w:rsid w:val="00E87748"/>
    <w:rsid w:val="00E96474"/>
    <w:rsid w:val="00EA033C"/>
    <w:rsid w:val="00EA5E16"/>
    <w:rsid w:val="00ED0FA2"/>
    <w:rsid w:val="00ED5A73"/>
    <w:rsid w:val="00EE788F"/>
    <w:rsid w:val="00EF47E8"/>
    <w:rsid w:val="00F02ADE"/>
    <w:rsid w:val="00F062DC"/>
    <w:rsid w:val="00F41C0F"/>
    <w:rsid w:val="00F42CF2"/>
    <w:rsid w:val="00F452D8"/>
    <w:rsid w:val="00F51378"/>
    <w:rsid w:val="00F57F91"/>
    <w:rsid w:val="00F72767"/>
    <w:rsid w:val="00F75C03"/>
    <w:rsid w:val="00F80F23"/>
    <w:rsid w:val="00F90D33"/>
    <w:rsid w:val="00FA0497"/>
    <w:rsid w:val="00FA4345"/>
    <w:rsid w:val="00FA5EFD"/>
    <w:rsid w:val="00FA6AA3"/>
    <w:rsid w:val="00FB0E08"/>
    <w:rsid w:val="00FB53D9"/>
    <w:rsid w:val="00FB5BAA"/>
    <w:rsid w:val="00FB7C41"/>
    <w:rsid w:val="00FD6865"/>
    <w:rsid w:val="00FE3FAE"/>
    <w:rsid w:val="00FF1FB8"/>
    <w:rsid w:val="00FF641A"/>
    <w:rsid w:val="00FF7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59FDDC-9D83-4602-B0C7-4DD4D78C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6D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A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0146-7D58-4969-82FB-052C2BC9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l</dc:creator>
  <cp:lastModifiedBy>User</cp:lastModifiedBy>
  <cp:revision>6</cp:revision>
  <cp:lastPrinted>2016-08-26T08:19:00Z</cp:lastPrinted>
  <dcterms:created xsi:type="dcterms:W3CDTF">2016-08-26T06:58:00Z</dcterms:created>
  <dcterms:modified xsi:type="dcterms:W3CDTF">2020-04-16T19:40:00Z</dcterms:modified>
</cp:coreProperties>
</file>